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E10633" w:rsidR="00DF4FD8" w:rsidRPr="002E58E1" w:rsidRDefault="00AC75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F3D224" w:rsidR="00150E46" w:rsidRPr="00012AA2" w:rsidRDefault="00AC754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F2F4D6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ABB13A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A64F8F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6F4752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3AA219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1151E9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D305F8" w:rsidR="00150E46" w:rsidRPr="00927C1B" w:rsidRDefault="00AC75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B78B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B9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6848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D30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EFAF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1C91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411CF4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E7DD65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961357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24DF55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3A5CF4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3A24A3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787BA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B61CFA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5A4F11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4003DC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E6D72B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67E393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C0862C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A3D8A0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45BA48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F5F862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077C5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81435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C2D635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7F3481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4BF06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E051DB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18A62F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AEC942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DCD5D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F2D51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3E4899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3C9BDE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6759ED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C97A1B" w:rsidR="00324982" w:rsidRPr="004B120E" w:rsidRDefault="00AC75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5E11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D56E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03AB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E0D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3827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5AB4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C754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2 Calendar</dc:title>
  <dc:subject>Free printable April 2152 Calendar</dc:subject>
  <dc:creator>General Blue Corporation</dc:creator>
  <keywords>April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